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F1DA9" w:rsidRPr="005F1DA9" w:rsidTr="00371635">
        <w:tc>
          <w:tcPr>
            <w:tcW w:w="396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5F1DA9" w:rsidRPr="005F1DA9" w:rsidRDefault="005F1DA9" w:rsidP="0037163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4A3EA87" wp14:editId="4F69295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F1DA9" w:rsidRPr="005F1DA9" w:rsidTr="00371635">
        <w:tc>
          <w:tcPr>
            <w:tcW w:w="9540" w:type="dxa"/>
            <w:gridSpan w:val="3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F1DA9" w:rsidRPr="005F1DA9" w:rsidTr="00371635">
        <w:trPr>
          <w:trHeight w:val="565"/>
        </w:trPr>
        <w:tc>
          <w:tcPr>
            <w:tcW w:w="3960" w:type="dxa"/>
          </w:tcPr>
          <w:p w:rsidR="005F1DA9" w:rsidRPr="005F1DA9" w:rsidRDefault="005E2BAD" w:rsidP="0037163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9</w:t>
            </w:r>
            <w:r w:rsidR="00B377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сентября</w:t>
            </w:r>
            <w:r w:rsidR="00F93E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92D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73BA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5</w:t>
            </w:r>
            <w:r w:rsidR="00B865F0" w:rsidRPr="005F1D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</w:t>
            </w:r>
            <w:r w:rsidR="00B865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.   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F1DA9" w:rsidRPr="005F1DA9" w:rsidRDefault="005F1DA9" w:rsidP="0037163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81F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E2B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3</w:t>
            </w:r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3747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119" w:rsidRDefault="00F87119" w:rsidP="00F871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87119" w:rsidTr="00F87119">
        <w:tc>
          <w:tcPr>
            <w:tcW w:w="5920" w:type="dxa"/>
          </w:tcPr>
          <w:p w:rsidR="00F87119" w:rsidRDefault="00F93E4B" w:rsidP="00F93E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ответственных</w:t>
            </w:r>
            <w:r w:rsidR="00F8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ей </w:t>
            </w:r>
            <w:r w:rsidR="00F87119" w:rsidRPr="00073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шения о порядке взаимодействия при осуществлении деятельности в сфере пробации по вопросам применения пробации  </w:t>
            </w:r>
            <w:r w:rsidR="00F8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87119" w:rsidRDefault="00F87119" w:rsidP="00F871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19" w:rsidRDefault="00F87119" w:rsidP="00F871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Default="00073BAC" w:rsidP="0093585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sz w:val="26"/>
          <w:szCs w:val="26"/>
        </w:rPr>
      </w:pPr>
      <w:r w:rsidRPr="00073BAC">
        <w:rPr>
          <w:rStyle w:val="fontstyle01"/>
          <w:sz w:val="26"/>
          <w:szCs w:val="26"/>
        </w:rPr>
        <w:t xml:space="preserve">Во исполнение </w:t>
      </w:r>
      <w:r w:rsidR="00F93E4B">
        <w:rPr>
          <w:rStyle w:val="fontstyle01"/>
          <w:sz w:val="26"/>
          <w:szCs w:val="26"/>
        </w:rPr>
        <w:t xml:space="preserve">Федерального закона от 06.02.2023 г. № 10-ФЗ «О пробации в Российской Федерации», Соглашения о порядке взаимодействия при осуществлении деятельности в сфере пробации по вопросам применения пробации от 05.06.2025 г.: </w:t>
      </w:r>
    </w:p>
    <w:p w:rsidR="00073BAC" w:rsidRDefault="00073BA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sz w:val="26"/>
          <w:szCs w:val="26"/>
        </w:rPr>
      </w:pPr>
    </w:p>
    <w:p w:rsidR="00073BAC" w:rsidRPr="00073BAC" w:rsidRDefault="00073BA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7E014F" w:rsidRDefault="00462C3D" w:rsidP="00462C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1DA9" w:rsidRPr="007E0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F93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исполнителей </w:t>
      </w:r>
      <w:r w:rsidR="007E014F" w:rsidRPr="007E0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</w:t>
      </w:r>
      <w:r w:rsidR="00F93E4B" w:rsidRPr="00F93E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о порядке взаимодействия при осуществлении деятельности в сфере пробации по вопросам применения проб</w:t>
      </w:r>
      <w:r w:rsidR="00F93E4B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(далее - Соглашение) на территории МР «Печора»</w:t>
      </w:r>
      <w:r w:rsidR="007E014F" w:rsidRPr="007E01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E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A34B90" w:rsidRPr="00462C3D" w:rsidRDefault="00462C3D" w:rsidP="00462C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34B90">
        <w:rPr>
          <w:rFonts w:ascii="Times New Roman" w:hAnsi="Times New Roman" w:cs="Times New Roman"/>
          <w:sz w:val="26"/>
          <w:szCs w:val="26"/>
        </w:rPr>
        <w:t xml:space="preserve">Ответственным исполнителям </w:t>
      </w:r>
      <w:r w:rsidR="00A34B90" w:rsidRPr="00A34B90">
        <w:rPr>
          <w:rFonts w:ascii="Times New Roman" w:hAnsi="Times New Roman" w:cs="Times New Roman"/>
          <w:sz w:val="26"/>
          <w:szCs w:val="26"/>
        </w:rPr>
        <w:t>обе</w:t>
      </w:r>
      <w:r w:rsidR="00E51AE4">
        <w:rPr>
          <w:rFonts w:ascii="Times New Roman" w:hAnsi="Times New Roman" w:cs="Times New Roman"/>
          <w:sz w:val="26"/>
          <w:szCs w:val="26"/>
        </w:rPr>
        <w:t xml:space="preserve">спечить реализацию </w:t>
      </w:r>
      <w:r w:rsidR="00F93E4B">
        <w:rPr>
          <w:rFonts w:ascii="Times New Roman" w:hAnsi="Times New Roman" w:cs="Times New Roman"/>
          <w:sz w:val="26"/>
          <w:szCs w:val="26"/>
        </w:rPr>
        <w:t xml:space="preserve">Соглаш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направлять от</w:t>
      </w:r>
      <w:r w:rsidR="00F93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 по исполнению пунктов Соглаш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тдел по вопросам социальной политики, здравоохранения и взаимодействия с общественными объединениями администрации М</w:t>
      </w:r>
      <w:r w:rsidR="00F93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 «Печора» в следующие сроки: 10 декабря 2025 года; 10 апреля 202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; </w:t>
      </w:r>
      <w:r w:rsidR="00F93E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 июл</w:t>
      </w:r>
      <w:r w:rsidR="00D43D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2026 года;</w:t>
      </w:r>
      <w:r w:rsidR="002B3E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0 октября</w:t>
      </w:r>
      <w:r w:rsidR="00D43D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6</w:t>
      </w:r>
      <w:r w:rsidR="002B3E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и далее – ежеквартально.</w:t>
      </w:r>
    </w:p>
    <w:p w:rsidR="00142F0A" w:rsidRDefault="00462C3D" w:rsidP="00462C3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42F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подлежит размещению на официальном сайте муниципального района «Печора».</w:t>
      </w:r>
    </w:p>
    <w:p w:rsidR="005F1DA9" w:rsidRDefault="00462C3D" w:rsidP="00462C3D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8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142F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</w:t>
      </w:r>
      <w:r w:rsidR="0014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</w:t>
      </w:r>
      <w:r w:rsidR="008E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руководителя администрации </w:t>
      </w:r>
      <w:r w:rsid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A34B90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Фетисову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P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5387"/>
        <w:gridCol w:w="4153"/>
      </w:tblGrid>
      <w:tr w:rsidR="005F1DA9" w:rsidRPr="005F1DA9" w:rsidTr="002B3E5D">
        <w:tc>
          <w:tcPr>
            <w:tcW w:w="5387" w:type="dxa"/>
            <w:shd w:val="clear" w:color="auto" w:fill="auto"/>
          </w:tcPr>
          <w:p w:rsidR="005F1DA9" w:rsidRDefault="002B3E5D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E5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E5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ечора» </w:t>
            </w:r>
            <w:r w:rsidR="008E5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8E5885" w:rsidRPr="005F1DA9" w:rsidRDefault="008E5885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732E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5F1DA9" w:rsidRPr="005F1DA9" w:rsidRDefault="005F1DA9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5F1DA9" w:rsidRDefault="005F1DA9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8E5885" w:rsidRPr="005F1DA9" w:rsidRDefault="008E5885" w:rsidP="00770ECF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B3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О.И</w:t>
            </w:r>
            <w:r w:rsidR="00030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B3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тов</w:t>
            </w:r>
          </w:p>
        </w:tc>
      </w:tr>
    </w:tbl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BAD" w:rsidRPr="005F1DA9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51AE4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</w:t>
      </w:r>
      <w:r w:rsidR="00CC4356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F1DA9" w:rsidRPr="00714489" w:rsidRDefault="005E2BAD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</w:t>
      </w:r>
      <w:r w:rsidR="00392D9C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B220F0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7E014F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74FB1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53</w:t>
      </w:r>
      <w:r w:rsidR="005F1DA9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5F1DA9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705C" w:rsidRPr="001A6D4D" w:rsidRDefault="00F8705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E5D" w:rsidRDefault="002B3E5D" w:rsidP="005F1D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ственные исполнители </w:t>
      </w:r>
    </w:p>
    <w:p w:rsidR="002B3E5D" w:rsidRDefault="002B3E5D" w:rsidP="002B3E5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3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ализации Соглашения о порядке взаимодействия при осуществлении деятельности в сфере пробации по вопросам применения пробации  </w:t>
      </w:r>
    </w:p>
    <w:p w:rsidR="0080389A" w:rsidRDefault="002B3E5D" w:rsidP="002B3E5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2B3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МР «Печора» </w:t>
      </w:r>
    </w:p>
    <w:p w:rsidR="007E014F" w:rsidRPr="001A6D4D" w:rsidRDefault="007E014F" w:rsidP="0041782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2B3E5D" w:rsidRPr="001A6D4D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2B3E5D" w:rsidP="0011783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2B3E5D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2B3E5D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 </w:t>
            </w:r>
          </w:p>
          <w:p w:rsidR="002B3E5D" w:rsidRPr="001A6D4D" w:rsidRDefault="002B3E5D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2B3E5D" w:rsidRPr="001A6D4D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2B3E5D" w:rsidP="0011783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2B3E5D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1A6D4D" w:rsidRDefault="00347B4F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B3E5D" w:rsidRPr="00C0196A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8461FA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</w:t>
            </w:r>
            <w:r w:rsidR="00EA0F42" w:rsidRPr="00E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гласия лица, в отношении которого применяется исполнительная или постпенитенциарная пробация, необходимую                 для реализации полномочий в сфере исполн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стпенитенциарной проб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5A4" w:rsidRDefault="00F925A4" w:rsidP="000C6CF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25A4" w:rsidRDefault="00F925A4" w:rsidP="000C6CF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К «</w:t>
            </w:r>
            <w:proofErr w:type="gramStart"/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</w:t>
            </w:r>
            <w:proofErr w:type="gramEnd"/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3E5D" w:rsidRDefault="00F925A4" w:rsidP="000C6CF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Р «Печ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25A4" w:rsidRPr="00C0196A" w:rsidRDefault="00F925A4" w:rsidP="000C6CF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туризма МР «Печора»,</w:t>
            </w:r>
          </w:p>
        </w:tc>
      </w:tr>
      <w:tr w:rsidR="002B3E5D" w:rsidRPr="00C0196A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8461FA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, семинаров, рабочих встреч</w:t>
            </w:r>
            <w:r w:rsidR="00EA0F42" w:rsidRPr="00E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еализации мероприятий по ресоциализации лиц, в отношении которых применяется пробация,               в том числе направленных на своевременную диагностику и организацию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значимых заболев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C8F" w:rsidRDefault="00EE7C8F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К «</w:t>
            </w:r>
            <w:proofErr w:type="gramStart"/>
            <w:r w:rsidRP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</w:t>
            </w:r>
            <w:proofErr w:type="gramEnd"/>
            <w:r w:rsidRP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25A4" w:rsidRDefault="00F925A4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3E5D" w:rsidRDefault="00F925A4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Р «Печ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25A4" w:rsidRDefault="00F925A4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туризма МР «Печора»,</w:t>
            </w:r>
          </w:p>
          <w:p w:rsidR="00EE7C8F" w:rsidRPr="00C0196A" w:rsidRDefault="00EE7C8F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ражданской обороны и чрезвычайным ситуац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Печора»</w:t>
            </w:r>
          </w:p>
        </w:tc>
      </w:tr>
      <w:tr w:rsidR="002B3E5D" w:rsidRPr="00C0196A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9C5A91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</w:t>
            </w:r>
            <w:r w:rsidR="00EA0F42" w:rsidRPr="00E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0F42" w:rsidRPr="00E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осужденных, в отношении которых применяется ис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стпенитенциарная проб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E5D" w:rsidRPr="00C0196A" w:rsidRDefault="00155F3A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Р «Печора»</w:t>
            </w:r>
          </w:p>
        </w:tc>
      </w:tr>
      <w:tr w:rsidR="002B3E5D" w:rsidRPr="00C0196A" w:rsidTr="00870909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D35095" w:rsidP="004B1B82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головно-исполнительными инспекциями на основе соглашения, определяющего порядок информационного обмена. В том числе об имеющих</w:t>
            </w:r>
            <w:r w:rsidR="00135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вободных рабочих места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антных должностях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Pr="00C0196A" w:rsidRDefault="00D35095" w:rsidP="00054C3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орский </w:t>
            </w:r>
            <w:r w:rsid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F925A4"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автономного учреждения Республики Коми «Центр занятости населения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B3E5D" w:rsidRPr="00C0196A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42412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социально-правовым вопросам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Default="00F925A4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8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0909" w:rsidRPr="00C0196A" w:rsidRDefault="00870909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работы администрации МР «Печора»</w:t>
            </w:r>
          </w:p>
        </w:tc>
      </w:tr>
      <w:tr w:rsidR="002B3E5D" w:rsidRPr="00C0196A" w:rsidTr="008709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42412F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социальных услуг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Default="00F925A4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  <w:r w:rsidR="00E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7C8F" w:rsidRDefault="00EE7C8F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ой собственностью МР «Печора»</w:t>
            </w:r>
            <w:r w:rsidR="008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0909" w:rsidRDefault="00870909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К «</w:t>
            </w:r>
            <w:proofErr w:type="gramStart"/>
            <w:r w:rsidRPr="008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</w:t>
            </w:r>
            <w:proofErr w:type="gramEnd"/>
            <w:r w:rsidRPr="0087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 w:rsidR="002F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70909" w:rsidRDefault="00870909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Р «Печора»,</w:t>
            </w:r>
          </w:p>
          <w:p w:rsidR="00870909" w:rsidRPr="00C0196A" w:rsidRDefault="00870909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туризма МР «Печора»</w:t>
            </w:r>
          </w:p>
        </w:tc>
      </w:tr>
      <w:tr w:rsidR="002B3E5D" w:rsidRPr="00C0196A" w:rsidTr="00870909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155F3A" w:rsidP="004241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 w:rsidR="00EA0F42" w:rsidRPr="00EA0F42">
              <w:rPr>
                <w:rFonts w:ascii="Times New Roman" w:hAnsi="Times New Roman" w:cs="Times New Roman"/>
                <w:sz w:val="24"/>
                <w:szCs w:val="24"/>
              </w:rPr>
              <w:t xml:space="preserve">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и документ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4">
              <w:rPr>
                <w:rFonts w:ascii="Times New Roman" w:hAnsi="Times New Roman" w:cs="Times New Roman"/>
                <w:sz w:val="24"/>
                <w:szCs w:val="24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3E5D" w:rsidRPr="00C0196A" w:rsidTr="00870909">
        <w:trPr>
          <w:trHeight w:val="67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D35095" w:rsidP="004241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155F3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в получении образов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2B3E5D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67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Р «Печора»</w:t>
            </w:r>
          </w:p>
        </w:tc>
      </w:tr>
      <w:tr w:rsidR="002B3E5D" w:rsidRPr="00C0196A" w:rsidTr="00870909">
        <w:trPr>
          <w:trHeight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054C3E" w:rsidRDefault="00155F3A" w:rsidP="004241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EA0F42" w:rsidRPr="00EA0F42">
              <w:rPr>
                <w:rFonts w:ascii="Times New Roman" w:hAnsi="Times New Roman" w:cs="Times New Roman"/>
                <w:sz w:val="24"/>
                <w:szCs w:val="24"/>
              </w:rPr>
              <w:t>в получении медицинской помощ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C0196A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4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gramStart"/>
            <w:r w:rsidRPr="00F925A4">
              <w:rPr>
                <w:rFonts w:ascii="Times New Roman" w:hAnsi="Times New Roman" w:cs="Times New Roman"/>
                <w:sz w:val="24"/>
                <w:szCs w:val="24"/>
              </w:rPr>
              <w:t>Печорская</w:t>
            </w:r>
            <w:proofErr w:type="gramEnd"/>
            <w:r w:rsidRPr="00F925A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2F3D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35095" w:rsidRPr="00C0196A" w:rsidTr="00870909">
        <w:trPr>
          <w:trHeight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095" w:rsidRPr="00C0196A" w:rsidRDefault="00D35095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5" w:rsidRDefault="00D35095" w:rsidP="004241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трудоустройстве лицам, направленным в органы службы занятости населения уголовно-исполнительной инспекцией, в соответствии с законодательством о занятости населения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95" w:rsidRPr="00F925A4" w:rsidRDefault="001453B5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орский филиал </w:t>
            </w:r>
            <w:r w:rsidRPr="001453B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учреждения Республики Коми «Центр занятости населения» (по согласованию)</w:t>
            </w:r>
          </w:p>
        </w:tc>
      </w:tr>
      <w:tr w:rsidR="002B3E5D" w:rsidRPr="00C0196A" w:rsidTr="00870909">
        <w:trPr>
          <w:trHeight w:val="8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3E5D" w:rsidRPr="00C0196A" w:rsidRDefault="002B3E5D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D" w:rsidRPr="00EB47CE" w:rsidRDefault="00155F3A" w:rsidP="0042412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содействия</w:t>
            </w:r>
            <w:r w:rsidR="00EA0F42" w:rsidRPr="00EA0F42">
              <w:rPr>
                <w:rFonts w:ascii="Times New Roman" w:hAnsi="Times New Roman" w:cs="Times New Roman"/>
                <w:sz w:val="24"/>
                <w:szCs w:val="24"/>
              </w:rPr>
              <w:t xml:space="preserve"> в восстановлении и формировани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циально-полезных связе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A4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4">
              <w:rPr>
                <w:rFonts w:ascii="Times New Roman" w:hAnsi="Times New Roman" w:cs="Times New Roman"/>
                <w:sz w:val="24"/>
                <w:szCs w:val="24"/>
              </w:rPr>
              <w:t>ГБУ РК «Комплексный центр социальной защиты населения города Печоры»</w:t>
            </w:r>
            <w:r w:rsidR="002F3D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A4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4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A4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туризма МР «Печора», </w:t>
            </w:r>
          </w:p>
          <w:p w:rsidR="002B3E5D" w:rsidRDefault="00F925A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Р «Печора»</w:t>
            </w:r>
          </w:p>
        </w:tc>
      </w:tr>
    </w:tbl>
    <w:p w:rsidR="00EB47CE" w:rsidRDefault="00784622" w:rsidP="005F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84622" w:rsidRPr="00C0196A" w:rsidRDefault="00784622" w:rsidP="005F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4622" w:rsidRPr="00C0196A" w:rsidSect="005E2BAD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7FB"/>
    <w:multiLevelType w:val="hybridMultilevel"/>
    <w:tmpl w:val="B58E8904"/>
    <w:lvl w:ilvl="0" w:tplc="FCD6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>
    <w:nsid w:val="4F900AF6"/>
    <w:multiLevelType w:val="multilevel"/>
    <w:tmpl w:val="9468C8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E"/>
    <w:rsid w:val="00000B6F"/>
    <w:rsid w:val="00001D0F"/>
    <w:rsid w:val="00003AF8"/>
    <w:rsid w:val="00030F01"/>
    <w:rsid w:val="0004129B"/>
    <w:rsid w:val="00043F8F"/>
    <w:rsid w:val="00054C3E"/>
    <w:rsid w:val="00073BAC"/>
    <w:rsid w:val="000C6141"/>
    <w:rsid w:val="000C6CFB"/>
    <w:rsid w:val="000C778E"/>
    <w:rsid w:val="000D21FB"/>
    <w:rsid w:val="000D369C"/>
    <w:rsid w:val="000D6F7E"/>
    <w:rsid w:val="000D79F8"/>
    <w:rsid w:val="000E4BEE"/>
    <w:rsid w:val="000F0A55"/>
    <w:rsid w:val="001010FF"/>
    <w:rsid w:val="00117839"/>
    <w:rsid w:val="001228D8"/>
    <w:rsid w:val="00131A60"/>
    <w:rsid w:val="00135042"/>
    <w:rsid w:val="00142F0A"/>
    <w:rsid w:val="001453B5"/>
    <w:rsid w:val="00155F3A"/>
    <w:rsid w:val="001738FC"/>
    <w:rsid w:val="0017634A"/>
    <w:rsid w:val="00183696"/>
    <w:rsid w:val="001A6380"/>
    <w:rsid w:val="001A6D4D"/>
    <w:rsid w:val="001C7A31"/>
    <w:rsid w:val="001D366B"/>
    <w:rsid w:val="001F4664"/>
    <w:rsid w:val="0025750A"/>
    <w:rsid w:val="0026424B"/>
    <w:rsid w:val="00265B2C"/>
    <w:rsid w:val="002738D7"/>
    <w:rsid w:val="002B3E5D"/>
    <w:rsid w:val="002B5144"/>
    <w:rsid w:val="002C141B"/>
    <w:rsid w:val="002C1DBE"/>
    <w:rsid w:val="002C50B2"/>
    <w:rsid w:val="002C70A1"/>
    <w:rsid w:val="002C7A45"/>
    <w:rsid w:val="002D05BC"/>
    <w:rsid w:val="002D068A"/>
    <w:rsid w:val="002D5D21"/>
    <w:rsid w:val="002E5DF8"/>
    <w:rsid w:val="002F3D6A"/>
    <w:rsid w:val="002F5551"/>
    <w:rsid w:val="003166A4"/>
    <w:rsid w:val="0032336A"/>
    <w:rsid w:val="00337787"/>
    <w:rsid w:val="00337F25"/>
    <w:rsid w:val="00347B4F"/>
    <w:rsid w:val="003504F0"/>
    <w:rsid w:val="00371635"/>
    <w:rsid w:val="00374703"/>
    <w:rsid w:val="00392D9C"/>
    <w:rsid w:val="00393C7F"/>
    <w:rsid w:val="003C1E79"/>
    <w:rsid w:val="003C3B72"/>
    <w:rsid w:val="003D2476"/>
    <w:rsid w:val="003E6C0A"/>
    <w:rsid w:val="00403631"/>
    <w:rsid w:val="00410385"/>
    <w:rsid w:val="004124DC"/>
    <w:rsid w:val="00417829"/>
    <w:rsid w:val="0042412F"/>
    <w:rsid w:val="00450181"/>
    <w:rsid w:val="00450EB1"/>
    <w:rsid w:val="00462C3D"/>
    <w:rsid w:val="00465032"/>
    <w:rsid w:val="00470B90"/>
    <w:rsid w:val="004723ED"/>
    <w:rsid w:val="00474FB1"/>
    <w:rsid w:val="00475CBD"/>
    <w:rsid w:val="004B1B82"/>
    <w:rsid w:val="004B60A3"/>
    <w:rsid w:val="004C2A54"/>
    <w:rsid w:val="005026A2"/>
    <w:rsid w:val="0052645E"/>
    <w:rsid w:val="00530E38"/>
    <w:rsid w:val="00544704"/>
    <w:rsid w:val="005520EB"/>
    <w:rsid w:val="00574093"/>
    <w:rsid w:val="00583ECB"/>
    <w:rsid w:val="005840E9"/>
    <w:rsid w:val="00595139"/>
    <w:rsid w:val="005A142B"/>
    <w:rsid w:val="005A4619"/>
    <w:rsid w:val="005A791C"/>
    <w:rsid w:val="005C00CE"/>
    <w:rsid w:val="005D40AC"/>
    <w:rsid w:val="005E2BAD"/>
    <w:rsid w:val="005E6254"/>
    <w:rsid w:val="005F1DA9"/>
    <w:rsid w:val="006018AF"/>
    <w:rsid w:val="00604084"/>
    <w:rsid w:val="00614496"/>
    <w:rsid w:val="0062116B"/>
    <w:rsid w:val="0063583F"/>
    <w:rsid w:val="00656AB1"/>
    <w:rsid w:val="0066507B"/>
    <w:rsid w:val="00681FB7"/>
    <w:rsid w:val="00695A8B"/>
    <w:rsid w:val="006A2C52"/>
    <w:rsid w:val="006A6764"/>
    <w:rsid w:val="006B6E40"/>
    <w:rsid w:val="006C56F2"/>
    <w:rsid w:val="006C608C"/>
    <w:rsid w:val="006D08EA"/>
    <w:rsid w:val="006D5514"/>
    <w:rsid w:val="006D5F3C"/>
    <w:rsid w:val="006E5BFD"/>
    <w:rsid w:val="006F129C"/>
    <w:rsid w:val="006F1871"/>
    <w:rsid w:val="006F798A"/>
    <w:rsid w:val="007039CA"/>
    <w:rsid w:val="00707521"/>
    <w:rsid w:val="00714489"/>
    <w:rsid w:val="00725071"/>
    <w:rsid w:val="007313D1"/>
    <w:rsid w:val="00732EA3"/>
    <w:rsid w:val="007365A9"/>
    <w:rsid w:val="00770ECF"/>
    <w:rsid w:val="00782AF2"/>
    <w:rsid w:val="00784622"/>
    <w:rsid w:val="007A4B5E"/>
    <w:rsid w:val="007B430A"/>
    <w:rsid w:val="007C119C"/>
    <w:rsid w:val="007C760F"/>
    <w:rsid w:val="007E014F"/>
    <w:rsid w:val="007F7550"/>
    <w:rsid w:val="0080389A"/>
    <w:rsid w:val="00815B96"/>
    <w:rsid w:val="0083441D"/>
    <w:rsid w:val="008461FA"/>
    <w:rsid w:val="00850881"/>
    <w:rsid w:val="008610CA"/>
    <w:rsid w:val="0086288D"/>
    <w:rsid w:val="00870909"/>
    <w:rsid w:val="0087440D"/>
    <w:rsid w:val="008769E1"/>
    <w:rsid w:val="00885901"/>
    <w:rsid w:val="00890441"/>
    <w:rsid w:val="008A07D7"/>
    <w:rsid w:val="008A1C74"/>
    <w:rsid w:val="008A66DA"/>
    <w:rsid w:val="008C0A6E"/>
    <w:rsid w:val="008D2E59"/>
    <w:rsid w:val="008E5885"/>
    <w:rsid w:val="008F0679"/>
    <w:rsid w:val="009036B9"/>
    <w:rsid w:val="00905DFF"/>
    <w:rsid w:val="00912561"/>
    <w:rsid w:val="00913638"/>
    <w:rsid w:val="00931302"/>
    <w:rsid w:val="0093585D"/>
    <w:rsid w:val="009739C7"/>
    <w:rsid w:val="00981026"/>
    <w:rsid w:val="0098449F"/>
    <w:rsid w:val="00994AF1"/>
    <w:rsid w:val="009A3FD6"/>
    <w:rsid w:val="009B4895"/>
    <w:rsid w:val="009C5A91"/>
    <w:rsid w:val="009D3E23"/>
    <w:rsid w:val="00A10CA8"/>
    <w:rsid w:val="00A21C2E"/>
    <w:rsid w:val="00A3474C"/>
    <w:rsid w:val="00A34B90"/>
    <w:rsid w:val="00A603F2"/>
    <w:rsid w:val="00A6241A"/>
    <w:rsid w:val="00A7219F"/>
    <w:rsid w:val="00AB50B2"/>
    <w:rsid w:val="00AC7317"/>
    <w:rsid w:val="00AD6D92"/>
    <w:rsid w:val="00AE2370"/>
    <w:rsid w:val="00AF467E"/>
    <w:rsid w:val="00B220F0"/>
    <w:rsid w:val="00B3778C"/>
    <w:rsid w:val="00B41008"/>
    <w:rsid w:val="00B5501C"/>
    <w:rsid w:val="00B8605B"/>
    <w:rsid w:val="00B865F0"/>
    <w:rsid w:val="00B97B59"/>
    <w:rsid w:val="00BC249B"/>
    <w:rsid w:val="00BD7501"/>
    <w:rsid w:val="00BE27EA"/>
    <w:rsid w:val="00BE4476"/>
    <w:rsid w:val="00BE55E2"/>
    <w:rsid w:val="00C0196A"/>
    <w:rsid w:val="00C01ADB"/>
    <w:rsid w:val="00C128B2"/>
    <w:rsid w:val="00C12A04"/>
    <w:rsid w:val="00C14D75"/>
    <w:rsid w:val="00CA3A96"/>
    <w:rsid w:val="00CA577A"/>
    <w:rsid w:val="00CA61DE"/>
    <w:rsid w:val="00CC4356"/>
    <w:rsid w:val="00CD1306"/>
    <w:rsid w:val="00D10ED7"/>
    <w:rsid w:val="00D173BA"/>
    <w:rsid w:val="00D17D70"/>
    <w:rsid w:val="00D20676"/>
    <w:rsid w:val="00D3171A"/>
    <w:rsid w:val="00D35095"/>
    <w:rsid w:val="00D43DBB"/>
    <w:rsid w:val="00D55B34"/>
    <w:rsid w:val="00D564B7"/>
    <w:rsid w:val="00D843D8"/>
    <w:rsid w:val="00D8448F"/>
    <w:rsid w:val="00D87888"/>
    <w:rsid w:val="00D92A99"/>
    <w:rsid w:val="00D970A3"/>
    <w:rsid w:val="00DA4202"/>
    <w:rsid w:val="00DB5D7E"/>
    <w:rsid w:val="00DD2CFD"/>
    <w:rsid w:val="00DE1BAE"/>
    <w:rsid w:val="00E02601"/>
    <w:rsid w:val="00E16FE2"/>
    <w:rsid w:val="00E21846"/>
    <w:rsid w:val="00E23E84"/>
    <w:rsid w:val="00E444E3"/>
    <w:rsid w:val="00E446EA"/>
    <w:rsid w:val="00E51AE4"/>
    <w:rsid w:val="00E6031A"/>
    <w:rsid w:val="00E67911"/>
    <w:rsid w:val="00EA0F42"/>
    <w:rsid w:val="00EA2B65"/>
    <w:rsid w:val="00EA5689"/>
    <w:rsid w:val="00EB47CE"/>
    <w:rsid w:val="00EB7521"/>
    <w:rsid w:val="00EC0040"/>
    <w:rsid w:val="00EC27C4"/>
    <w:rsid w:val="00ED325F"/>
    <w:rsid w:val="00EE37CA"/>
    <w:rsid w:val="00EE7C8F"/>
    <w:rsid w:val="00F26413"/>
    <w:rsid w:val="00F378F6"/>
    <w:rsid w:val="00F5697F"/>
    <w:rsid w:val="00F81133"/>
    <w:rsid w:val="00F826FF"/>
    <w:rsid w:val="00F8705C"/>
    <w:rsid w:val="00F87119"/>
    <w:rsid w:val="00F925A4"/>
    <w:rsid w:val="00F93E4B"/>
    <w:rsid w:val="00F94215"/>
    <w:rsid w:val="00FC18FD"/>
    <w:rsid w:val="00FC1E6D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073B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F8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073B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F8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28D0-DDC0-4E34-AB71-8546822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Е</dc:creator>
  <cp:lastModifiedBy>Пользователь</cp:lastModifiedBy>
  <cp:revision>264</cp:revision>
  <cp:lastPrinted>2025-09-29T13:13:00Z</cp:lastPrinted>
  <dcterms:created xsi:type="dcterms:W3CDTF">2019-12-09T08:14:00Z</dcterms:created>
  <dcterms:modified xsi:type="dcterms:W3CDTF">2025-09-29T13:13:00Z</dcterms:modified>
</cp:coreProperties>
</file>